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41F01" w14:textId="6B4610AE" w:rsidR="00256811" w:rsidRPr="000741CD" w:rsidRDefault="000741CD" w:rsidP="000741CD">
      <w:pPr>
        <w:spacing w:line="360" w:lineRule="auto"/>
        <w:jc w:val="center"/>
        <w:rPr>
          <w:rFonts w:ascii="Arial" w:hAnsi="Arial" w:cs="Arial"/>
          <w:b/>
        </w:rPr>
      </w:pPr>
      <w:r w:rsidRPr="000741CD">
        <w:rPr>
          <w:rFonts w:ascii="Arial" w:hAnsi="Arial" w:cs="Arial"/>
          <w:b/>
        </w:rPr>
        <w:t xml:space="preserve">PEDIDO DE PROVIDÊNCIAS   </w:t>
      </w:r>
      <w:r w:rsidR="00256811" w:rsidRPr="000741CD">
        <w:rPr>
          <w:rFonts w:ascii="Arial" w:hAnsi="Arial" w:cs="Arial"/>
          <w:b/>
        </w:rPr>
        <w:t>N</w:t>
      </w:r>
      <w:r w:rsidR="004C17B5" w:rsidRPr="000741CD">
        <w:rPr>
          <w:rFonts w:ascii="Arial" w:hAnsi="Arial" w:cs="Arial"/>
          <w:b/>
        </w:rPr>
        <w:t>º____ de 202</w:t>
      </w:r>
      <w:r w:rsidR="008F1507">
        <w:rPr>
          <w:rFonts w:ascii="Arial" w:hAnsi="Arial" w:cs="Arial"/>
          <w:b/>
        </w:rPr>
        <w:t>2</w:t>
      </w:r>
    </w:p>
    <w:p w14:paraId="1E3ED5E2" w14:textId="30797D73" w:rsidR="00260125" w:rsidRDefault="000741CD" w:rsidP="000741CD">
      <w:pPr>
        <w:spacing w:after="20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xcelentíssimo Senhor Presidente</w:t>
      </w:r>
    </w:p>
    <w:p w14:paraId="58C8F55B" w14:textId="2D269569" w:rsidR="000741CD" w:rsidRPr="000741CD" w:rsidRDefault="000741CD" w:rsidP="000741CD">
      <w:pPr>
        <w:spacing w:after="20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xcelentíssimos Senhores Vereadores</w:t>
      </w:r>
    </w:p>
    <w:p w14:paraId="316D023F" w14:textId="65490EF6" w:rsidR="00370D67" w:rsidRPr="000741CD" w:rsidRDefault="00370D67" w:rsidP="000741CD">
      <w:pPr>
        <w:spacing w:after="200" w:line="360" w:lineRule="auto"/>
        <w:jc w:val="center"/>
        <w:rPr>
          <w:rFonts w:ascii="Arial" w:hAnsi="Arial" w:cs="Arial"/>
        </w:rPr>
      </w:pPr>
    </w:p>
    <w:p w14:paraId="6B9FF74C" w14:textId="3493DB76" w:rsidR="00260125" w:rsidRPr="000741CD" w:rsidRDefault="009B5E3B" w:rsidP="000741CD">
      <w:pPr>
        <w:spacing w:after="200" w:line="360" w:lineRule="auto"/>
        <w:jc w:val="both"/>
        <w:rPr>
          <w:rFonts w:ascii="Arial" w:hAnsi="Arial" w:cs="Arial"/>
        </w:rPr>
      </w:pPr>
      <w:r w:rsidRPr="000741CD">
        <w:rPr>
          <w:rFonts w:ascii="Arial" w:hAnsi="Arial" w:cs="Arial"/>
        </w:rPr>
        <w:t xml:space="preserve">        </w:t>
      </w:r>
      <w:r w:rsidR="00302C72" w:rsidRPr="000741CD">
        <w:rPr>
          <w:rFonts w:ascii="Arial" w:hAnsi="Arial" w:cs="Arial"/>
        </w:rPr>
        <w:t xml:space="preserve"> </w:t>
      </w:r>
      <w:r w:rsidR="00E04857" w:rsidRPr="000741CD">
        <w:rPr>
          <w:rFonts w:ascii="Arial" w:hAnsi="Arial" w:cs="Arial"/>
        </w:rPr>
        <w:t>O VEREADOR QUE A ESTE SUBSCREVE</w:t>
      </w:r>
      <w:r w:rsidR="00E04857">
        <w:rPr>
          <w:rFonts w:ascii="Arial" w:hAnsi="Arial" w:cs="Arial"/>
        </w:rPr>
        <w:t>, NO USO DAS PRERROGATIVAS QUE LHE SÃO CONFERIDAS PELO REGIMENTO INTERNO DA CÂMARA MUNICIPAL</w:t>
      </w:r>
      <w:r w:rsidR="00E04857" w:rsidRPr="000741CD">
        <w:rPr>
          <w:rFonts w:ascii="Arial" w:hAnsi="Arial" w:cs="Arial"/>
        </w:rPr>
        <w:t>, VEM RESPEITOSAMENTE, REQUERER, OUVIDA A CASA E APÓS OS TR</w:t>
      </w:r>
      <w:r w:rsidR="00E04857">
        <w:rPr>
          <w:rFonts w:ascii="Arial" w:hAnsi="Arial" w:cs="Arial"/>
        </w:rPr>
        <w:t>Â</w:t>
      </w:r>
      <w:r w:rsidR="00E04857" w:rsidRPr="000741CD">
        <w:rPr>
          <w:rFonts w:ascii="Arial" w:hAnsi="Arial" w:cs="Arial"/>
        </w:rPr>
        <w:t xml:space="preserve">MITES REGIMENTAIS QUE SEJA ENVIADA CORRESPONDÊNCIA AO EXMO. PREFEITO MUNICIPAL DUÍLIO DE CASTRO FARIA, SOLICITANDO-LHES </w:t>
      </w:r>
      <w:r w:rsidR="00E04857">
        <w:rPr>
          <w:rFonts w:ascii="Arial" w:hAnsi="Arial" w:cs="Arial"/>
        </w:rPr>
        <w:t xml:space="preserve">QUE SEJAM TOMADAS </w:t>
      </w:r>
      <w:r w:rsidR="00E04857" w:rsidRPr="000741CD">
        <w:rPr>
          <w:rFonts w:ascii="Arial" w:hAnsi="Arial" w:cs="Arial"/>
        </w:rPr>
        <w:t xml:space="preserve">AS PROVIDÊNCIAS CABÍVEIS JUNTO A </w:t>
      </w:r>
      <w:r w:rsidR="00E04857" w:rsidRPr="000741CD">
        <w:rPr>
          <w:rFonts w:ascii="Arial" w:hAnsi="Arial" w:cs="Arial"/>
          <w:b/>
          <w:bCs/>
        </w:rPr>
        <w:t>AUTARQUI</w:t>
      </w:r>
      <w:r w:rsidR="00E04857">
        <w:rPr>
          <w:rFonts w:ascii="Arial" w:hAnsi="Arial" w:cs="Arial"/>
          <w:b/>
          <w:bCs/>
        </w:rPr>
        <w:t xml:space="preserve">A </w:t>
      </w:r>
      <w:r w:rsidR="00E04857" w:rsidRPr="000741CD">
        <w:rPr>
          <w:rFonts w:ascii="Arial" w:hAnsi="Arial" w:cs="Arial"/>
          <w:b/>
          <w:bCs/>
        </w:rPr>
        <w:t>SAAE,</w:t>
      </w:r>
      <w:r w:rsidR="00E04857" w:rsidRPr="000741CD">
        <w:rPr>
          <w:rFonts w:ascii="Arial" w:hAnsi="Arial" w:cs="Arial"/>
        </w:rPr>
        <w:t xml:space="preserve"> </w:t>
      </w:r>
      <w:r w:rsidR="00E04857">
        <w:rPr>
          <w:rFonts w:ascii="Arial" w:hAnsi="Arial" w:cs="Arial"/>
        </w:rPr>
        <w:t>SOLICITANDO QUE SEJA FEITA</w:t>
      </w:r>
      <w:r w:rsidR="00E04857" w:rsidRPr="000741CD">
        <w:rPr>
          <w:rFonts w:ascii="Arial" w:hAnsi="Arial" w:cs="Arial"/>
        </w:rPr>
        <w:t xml:space="preserve"> </w:t>
      </w:r>
      <w:r w:rsidR="00E04857" w:rsidRPr="000741CD">
        <w:rPr>
          <w:rFonts w:ascii="Arial" w:hAnsi="Arial" w:cs="Arial"/>
          <w:b/>
          <w:bCs/>
        </w:rPr>
        <w:t>RECOMPOSIÇÃO ASFÁ</w:t>
      </w:r>
      <w:r w:rsidR="00E04857">
        <w:rPr>
          <w:rFonts w:ascii="Arial" w:hAnsi="Arial" w:cs="Arial"/>
          <w:b/>
          <w:bCs/>
        </w:rPr>
        <w:t>L</w:t>
      </w:r>
      <w:r w:rsidR="00E04857" w:rsidRPr="000741CD">
        <w:rPr>
          <w:rFonts w:ascii="Arial" w:hAnsi="Arial" w:cs="Arial"/>
          <w:b/>
          <w:bCs/>
        </w:rPr>
        <w:t>TICA</w:t>
      </w:r>
      <w:r w:rsidR="00E04857">
        <w:rPr>
          <w:rFonts w:ascii="Arial" w:hAnsi="Arial" w:cs="Arial"/>
          <w:b/>
          <w:bCs/>
        </w:rPr>
        <w:t xml:space="preserve"> </w:t>
      </w:r>
      <w:r w:rsidR="00E04857" w:rsidRPr="000741CD">
        <w:rPr>
          <w:rFonts w:ascii="Arial" w:hAnsi="Arial" w:cs="Arial"/>
        </w:rPr>
        <w:t>NA</w:t>
      </w:r>
      <w:r w:rsidR="00F424BD">
        <w:rPr>
          <w:rFonts w:ascii="Arial" w:hAnsi="Arial" w:cs="Arial"/>
        </w:rPr>
        <w:t xml:space="preserve"> </w:t>
      </w:r>
      <w:r w:rsidR="0011712D">
        <w:rPr>
          <w:rFonts w:ascii="Arial" w:hAnsi="Arial" w:cs="Arial"/>
        </w:rPr>
        <w:t>RUA PRATA</w:t>
      </w:r>
      <w:r w:rsidR="00E04857">
        <w:rPr>
          <w:rFonts w:ascii="Arial" w:hAnsi="Arial" w:cs="Arial"/>
        </w:rPr>
        <w:t>, EM FRENTE AO Nº</w:t>
      </w:r>
      <w:r w:rsidR="00502B29">
        <w:rPr>
          <w:rFonts w:ascii="Arial" w:hAnsi="Arial" w:cs="Arial"/>
        </w:rPr>
        <w:t xml:space="preserve"> </w:t>
      </w:r>
      <w:r w:rsidR="0011712D">
        <w:rPr>
          <w:rFonts w:ascii="Arial" w:hAnsi="Arial" w:cs="Arial"/>
        </w:rPr>
        <w:t>75</w:t>
      </w:r>
      <w:r w:rsidR="00E04857">
        <w:rPr>
          <w:rFonts w:ascii="Arial" w:hAnsi="Arial" w:cs="Arial"/>
        </w:rPr>
        <w:t>, BAIRR</w:t>
      </w:r>
      <w:r w:rsidR="0011712D">
        <w:rPr>
          <w:rFonts w:ascii="Arial" w:hAnsi="Arial" w:cs="Arial"/>
        </w:rPr>
        <w:t>O</w:t>
      </w:r>
      <w:r w:rsidR="0011712D">
        <w:rPr>
          <w:rFonts w:ascii="Arial" w:hAnsi="Arial" w:cs="Arial"/>
          <w:noProof/>
        </w:rPr>
        <w:t xml:space="preserve"> INDUSTRIAL</w:t>
      </w:r>
      <w:r w:rsidR="00E04857">
        <w:rPr>
          <w:rFonts w:ascii="Arial" w:hAnsi="Arial" w:cs="Arial"/>
        </w:rPr>
        <w:t>.</w:t>
      </w:r>
    </w:p>
    <w:p w14:paraId="2375BDB9" w14:textId="77777777" w:rsidR="00732F89" w:rsidRPr="000741CD" w:rsidRDefault="00732F89" w:rsidP="000741CD">
      <w:pPr>
        <w:spacing w:after="200" w:line="360" w:lineRule="auto"/>
        <w:jc w:val="center"/>
        <w:rPr>
          <w:rFonts w:ascii="Arial" w:hAnsi="Arial" w:cs="Arial"/>
          <w:b/>
        </w:rPr>
      </w:pPr>
    </w:p>
    <w:p w14:paraId="08D64F28" w14:textId="76FC1647" w:rsidR="00755C7D" w:rsidRPr="000741CD" w:rsidRDefault="00755C7D" w:rsidP="000741CD">
      <w:pPr>
        <w:spacing w:after="200" w:line="360" w:lineRule="auto"/>
        <w:jc w:val="center"/>
        <w:rPr>
          <w:rFonts w:ascii="Arial" w:hAnsi="Arial" w:cs="Arial"/>
          <w:b/>
        </w:rPr>
      </w:pPr>
      <w:r w:rsidRPr="000741CD">
        <w:rPr>
          <w:rFonts w:ascii="Arial" w:hAnsi="Arial" w:cs="Arial"/>
          <w:b/>
        </w:rPr>
        <w:t>JUSTIFICATIVA</w:t>
      </w:r>
    </w:p>
    <w:p w14:paraId="6BC19F82" w14:textId="1E78D011" w:rsidR="00EF18D1" w:rsidRPr="000741CD" w:rsidRDefault="009B5E3B" w:rsidP="000741CD">
      <w:pPr>
        <w:spacing w:after="200" w:line="360" w:lineRule="auto"/>
        <w:jc w:val="both"/>
        <w:rPr>
          <w:rFonts w:ascii="Arial" w:hAnsi="Arial" w:cs="Arial"/>
        </w:rPr>
      </w:pPr>
      <w:r w:rsidRPr="000741CD">
        <w:rPr>
          <w:rFonts w:ascii="Arial" w:hAnsi="Arial" w:cs="Arial"/>
        </w:rPr>
        <w:t xml:space="preserve">        </w:t>
      </w:r>
      <w:r w:rsidR="00C82F63" w:rsidRPr="000741CD">
        <w:rPr>
          <w:rFonts w:ascii="Arial" w:hAnsi="Arial" w:cs="Arial"/>
        </w:rPr>
        <w:t xml:space="preserve"> </w:t>
      </w:r>
      <w:r w:rsidR="00F6596F" w:rsidRPr="000741CD">
        <w:rPr>
          <w:rFonts w:ascii="Arial" w:hAnsi="Arial" w:cs="Arial"/>
        </w:rPr>
        <w:t>Trata</w:t>
      </w:r>
      <w:r w:rsidR="00C82F63" w:rsidRPr="000741CD">
        <w:rPr>
          <w:rFonts w:ascii="Arial" w:hAnsi="Arial" w:cs="Arial"/>
        </w:rPr>
        <w:t>-</w:t>
      </w:r>
      <w:r w:rsidR="00F6596F" w:rsidRPr="000741CD">
        <w:rPr>
          <w:rFonts w:ascii="Arial" w:hAnsi="Arial" w:cs="Arial"/>
        </w:rPr>
        <w:t xml:space="preserve">se de uma reinvindicação realmente </w:t>
      </w:r>
      <w:r w:rsidR="00C82F63" w:rsidRPr="000741CD">
        <w:rPr>
          <w:rFonts w:ascii="Arial" w:hAnsi="Arial" w:cs="Arial"/>
        </w:rPr>
        <w:t>necessária, uma vez que o fluxo</w:t>
      </w:r>
      <w:r w:rsidR="00500D88">
        <w:rPr>
          <w:rFonts w:ascii="Arial" w:hAnsi="Arial" w:cs="Arial"/>
        </w:rPr>
        <w:t xml:space="preserve"> no local </w:t>
      </w:r>
      <w:r w:rsidR="0017708C" w:rsidRPr="000741CD">
        <w:rPr>
          <w:rFonts w:ascii="Arial" w:hAnsi="Arial" w:cs="Arial"/>
        </w:rPr>
        <w:t xml:space="preserve">é grande </w:t>
      </w:r>
      <w:r w:rsidR="00C03935" w:rsidRPr="000741CD">
        <w:rPr>
          <w:rFonts w:ascii="Arial" w:hAnsi="Arial" w:cs="Arial"/>
        </w:rPr>
        <w:t>e requer qualidade asfál</w:t>
      </w:r>
      <w:r w:rsidR="00606FA7">
        <w:rPr>
          <w:rFonts w:ascii="Arial" w:hAnsi="Arial" w:cs="Arial"/>
        </w:rPr>
        <w:t>tica de forma que não comprometa</w:t>
      </w:r>
      <w:r w:rsidR="00601187">
        <w:rPr>
          <w:rFonts w:ascii="Arial" w:hAnsi="Arial" w:cs="Arial"/>
        </w:rPr>
        <w:t xml:space="preserve"> </w:t>
      </w:r>
      <w:r w:rsidR="00C03935" w:rsidRPr="000741CD">
        <w:rPr>
          <w:rFonts w:ascii="Arial" w:hAnsi="Arial" w:cs="Arial"/>
        </w:rPr>
        <w:t xml:space="preserve">a integridade </w:t>
      </w:r>
      <w:r w:rsidR="00021B1B" w:rsidRPr="000741CD">
        <w:rPr>
          <w:rFonts w:ascii="Arial" w:hAnsi="Arial" w:cs="Arial"/>
        </w:rPr>
        <w:t>dos</w:t>
      </w:r>
      <w:r w:rsidR="00647E45">
        <w:rPr>
          <w:rFonts w:ascii="Arial" w:hAnsi="Arial" w:cs="Arial"/>
        </w:rPr>
        <w:t xml:space="preserve"> </w:t>
      </w:r>
      <w:r w:rsidR="00021B1B" w:rsidRPr="000741CD">
        <w:rPr>
          <w:rFonts w:ascii="Arial" w:hAnsi="Arial" w:cs="Arial"/>
        </w:rPr>
        <w:t xml:space="preserve">veículos que por lá trafegam. </w:t>
      </w:r>
    </w:p>
    <w:p w14:paraId="3C3E993D" w14:textId="77777777" w:rsidR="000741CD" w:rsidRDefault="000741CD" w:rsidP="000741CD">
      <w:pPr>
        <w:spacing w:line="360" w:lineRule="auto"/>
        <w:jc w:val="center"/>
        <w:rPr>
          <w:rFonts w:ascii="Arial" w:hAnsi="Arial" w:cs="Arial"/>
        </w:rPr>
      </w:pPr>
    </w:p>
    <w:p w14:paraId="72DCDE7B" w14:textId="0202A7C9" w:rsidR="00256811" w:rsidRPr="000741CD" w:rsidRDefault="00256811" w:rsidP="000741CD">
      <w:pPr>
        <w:spacing w:line="360" w:lineRule="auto"/>
        <w:jc w:val="center"/>
        <w:rPr>
          <w:rFonts w:ascii="Arial" w:hAnsi="Arial" w:cs="Arial"/>
        </w:rPr>
      </w:pPr>
      <w:r w:rsidRPr="000741CD">
        <w:rPr>
          <w:rFonts w:ascii="Arial" w:hAnsi="Arial" w:cs="Arial"/>
        </w:rPr>
        <w:t>Sete Lagoas,</w:t>
      </w:r>
      <w:r w:rsidR="00066714">
        <w:rPr>
          <w:rFonts w:ascii="Arial" w:hAnsi="Arial" w:cs="Arial"/>
        </w:rPr>
        <w:t xml:space="preserve"> </w:t>
      </w:r>
      <w:r w:rsidR="00500D88">
        <w:rPr>
          <w:rFonts w:ascii="Arial" w:hAnsi="Arial" w:cs="Arial"/>
        </w:rPr>
        <w:t>23</w:t>
      </w:r>
      <w:r w:rsidR="00634E38">
        <w:rPr>
          <w:rFonts w:ascii="Arial" w:hAnsi="Arial" w:cs="Arial"/>
        </w:rPr>
        <w:t xml:space="preserve"> </w:t>
      </w:r>
      <w:r w:rsidR="00AD330D" w:rsidRPr="000741CD">
        <w:rPr>
          <w:rFonts w:ascii="Arial" w:hAnsi="Arial" w:cs="Arial"/>
        </w:rPr>
        <w:t>de</w:t>
      </w:r>
      <w:r w:rsidRPr="000741CD">
        <w:rPr>
          <w:rFonts w:ascii="Arial" w:hAnsi="Arial" w:cs="Arial"/>
        </w:rPr>
        <w:t xml:space="preserve"> </w:t>
      </w:r>
      <w:r w:rsidR="00634E38">
        <w:rPr>
          <w:rFonts w:ascii="Arial" w:hAnsi="Arial" w:cs="Arial"/>
        </w:rPr>
        <w:t>agosto</w:t>
      </w:r>
      <w:r w:rsidR="00647E45">
        <w:rPr>
          <w:rFonts w:ascii="Arial" w:hAnsi="Arial" w:cs="Arial"/>
        </w:rPr>
        <w:t xml:space="preserve"> </w:t>
      </w:r>
      <w:r w:rsidRPr="000741CD">
        <w:rPr>
          <w:rFonts w:ascii="Arial" w:hAnsi="Arial" w:cs="Arial"/>
        </w:rPr>
        <w:t>202</w:t>
      </w:r>
      <w:r w:rsidR="00601187">
        <w:rPr>
          <w:rFonts w:ascii="Arial" w:hAnsi="Arial" w:cs="Arial"/>
        </w:rPr>
        <w:t>2</w:t>
      </w:r>
    </w:p>
    <w:p w14:paraId="1E4FFDA9" w14:textId="3C33C9D7" w:rsidR="00BB009D" w:rsidRPr="000741CD" w:rsidRDefault="00AC3E7C" w:rsidP="000741CD">
      <w:pPr>
        <w:spacing w:line="360" w:lineRule="auto"/>
        <w:jc w:val="center"/>
        <w:rPr>
          <w:rFonts w:ascii="Arial" w:hAnsi="Arial" w:cs="Arial"/>
        </w:rPr>
      </w:pPr>
      <w:r w:rsidRPr="000741CD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9D31573" wp14:editId="5D56A3DB">
            <wp:simplePos x="0" y="0"/>
            <wp:positionH relativeFrom="margin">
              <wp:posOffset>1619250</wp:posOffset>
            </wp:positionH>
            <wp:positionV relativeFrom="paragraph">
              <wp:posOffset>127000</wp:posOffset>
            </wp:positionV>
            <wp:extent cx="2238375" cy="619125"/>
            <wp:effectExtent l="0" t="0" r="9525" b="9525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A20037" w14:textId="6ED6A90C" w:rsidR="00944AFD" w:rsidRPr="000741CD" w:rsidRDefault="00944AFD" w:rsidP="000741CD">
      <w:pPr>
        <w:spacing w:line="360" w:lineRule="auto"/>
        <w:jc w:val="center"/>
        <w:rPr>
          <w:rFonts w:ascii="Arial" w:hAnsi="Arial" w:cs="Arial"/>
        </w:rPr>
      </w:pPr>
    </w:p>
    <w:p w14:paraId="10C05123" w14:textId="2DB61C70" w:rsidR="00AC3E7C" w:rsidRPr="000741CD" w:rsidRDefault="00AC3E7C" w:rsidP="000741CD">
      <w:pPr>
        <w:spacing w:line="360" w:lineRule="auto"/>
        <w:jc w:val="center"/>
        <w:rPr>
          <w:rFonts w:ascii="Arial" w:hAnsi="Arial" w:cs="Arial"/>
        </w:rPr>
      </w:pPr>
    </w:p>
    <w:p w14:paraId="7DC3024D" w14:textId="07F7016F" w:rsidR="00705BF6" w:rsidRDefault="00BD5AD4" w:rsidP="000741CD">
      <w:pPr>
        <w:spacing w:line="360" w:lineRule="auto"/>
        <w:jc w:val="center"/>
        <w:rPr>
          <w:rFonts w:ascii="Arial" w:hAnsi="Arial" w:cs="Arial"/>
        </w:rPr>
      </w:pPr>
      <w:r w:rsidRPr="000741CD">
        <w:rPr>
          <w:rFonts w:ascii="Arial" w:hAnsi="Arial" w:cs="Arial"/>
        </w:rPr>
        <w:t>Vereador Janderson Avelar</w:t>
      </w:r>
      <w:r w:rsidR="00647E45">
        <w:rPr>
          <w:rFonts w:ascii="Arial" w:hAnsi="Arial" w:cs="Arial"/>
        </w:rPr>
        <w:t xml:space="preserve"> </w:t>
      </w:r>
    </w:p>
    <w:p w14:paraId="29FEBFFD" w14:textId="6345054A" w:rsidR="008F1507" w:rsidRDefault="008F1507" w:rsidP="000741C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DB</w:t>
      </w:r>
    </w:p>
    <w:p w14:paraId="259D3C82" w14:textId="1D575E21" w:rsidR="003B0461" w:rsidRDefault="003B0461" w:rsidP="000741CD">
      <w:pPr>
        <w:spacing w:line="360" w:lineRule="auto"/>
        <w:jc w:val="center"/>
        <w:rPr>
          <w:rFonts w:ascii="Arial" w:hAnsi="Arial" w:cs="Arial"/>
        </w:rPr>
      </w:pPr>
    </w:p>
    <w:p w14:paraId="3BC2D282" w14:textId="3C1299BF" w:rsidR="00CE4870" w:rsidRDefault="00CE4870" w:rsidP="000741CD">
      <w:pPr>
        <w:spacing w:line="360" w:lineRule="auto"/>
        <w:jc w:val="center"/>
        <w:rPr>
          <w:rFonts w:ascii="Arial" w:hAnsi="Arial" w:cs="Arial"/>
        </w:rPr>
      </w:pPr>
    </w:p>
    <w:p w14:paraId="01A50258" w14:textId="77777777" w:rsidR="00CE4870" w:rsidRDefault="00CE4870" w:rsidP="000741CD">
      <w:pPr>
        <w:spacing w:line="360" w:lineRule="auto"/>
        <w:jc w:val="center"/>
        <w:rPr>
          <w:rFonts w:ascii="Arial" w:hAnsi="Arial" w:cs="Arial"/>
        </w:rPr>
      </w:pPr>
    </w:p>
    <w:p w14:paraId="30A10A08" w14:textId="25D096EF" w:rsidR="00CE4870" w:rsidRDefault="00CE4870" w:rsidP="000741CD">
      <w:pPr>
        <w:spacing w:line="360" w:lineRule="auto"/>
        <w:jc w:val="center"/>
        <w:rPr>
          <w:rFonts w:ascii="Arial" w:hAnsi="Arial" w:cs="Arial"/>
        </w:rPr>
      </w:pPr>
    </w:p>
    <w:p w14:paraId="1C27172D" w14:textId="6F273275" w:rsidR="003B0461" w:rsidRDefault="003B0461" w:rsidP="000741CD">
      <w:pPr>
        <w:spacing w:line="360" w:lineRule="auto"/>
        <w:jc w:val="center"/>
        <w:rPr>
          <w:rFonts w:ascii="Arial" w:hAnsi="Arial" w:cs="Arial"/>
        </w:rPr>
      </w:pPr>
    </w:p>
    <w:p w14:paraId="3D3C2FDF" w14:textId="7F4841C4" w:rsidR="00705BF6" w:rsidRDefault="0011712D" w:rsidP="00634E3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EE01B0" wp14:editId="75ACBFD5">
            <wp:extent cx="5343525" cy="35623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F1EB" w14:textId="08C085A3" w:rsidR="0011712D" w:rsidRDefault="0011712D" w:rsidP="00634E38">
      <w:pPr>
        <w:spacing w:line="360" w:lineRule="auto"/>
        <w:jc w:val="center"/>
        <w:rPr>
          <w:rFonts w:ascii="Arial" w:hAnsi="Arial" w:cs="Arial"/>
        </w:rPr>
      </w:pPr>
    </w:p>
    <w:p w14:paraId="5CD379B5" w14:textId="3245C026" w:rsidR="0011712D" w:rsidRDefault="0011712D" w:rsidP="00634E3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E941C1" wp14:editId="6EAC349A">
            <wp:extent cx="5322570" cy="35814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12D" w:rsidSect="0087489C">
      <w:headerReference w:type="default" r:id="rId10"/>
      <w:pgSz w:w="11906" w:h="16838"/>
      <w:pgMar w:top="1276" w:right="1701" w:bottom="709" w:left="1418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6FBF" w14:textId="77777777" w:rsidR="00206E67" w:rsidRDefault="00206E67" w:rsidP="00117EF5">
      <w:pPr>
        <w:spacing w:after="0" w:line="240" w:lineRule="auto"/>
      </w:pPr>
      <w:r>
        <w:separator/>
      </w:r>
    </w:p>
  </w:endnote>
  <w:endnote w:type="continuationSeparator" w:id="0">
    <w:p w14:paraId="39F04261" w14:textId="77777777" w:rsidR="00206E67" w:rsidRDefault="00206E67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2CDD1" w14:textId="77777777" w:rsidR="00206E67" w:rsidRDefault="00206E67" w:rsidP="00117EF5">
      <w:pPr>
        <w:spacing w:after="0" w:line="240" w:lineRule="auto"/>
      </w:pPr>
      <w:r>
        <w:separator/>
      </w:r>
    </w:p>
  </w:footnote>
  <w:footnote w:type="continuationSeparator" w:id="0">
    <w:p w14:paraId="6D5D8480" w14:textId="77777777" w:rsidR="00206E67" w:rsidRDefault="00206E67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B598" w14:textId="77777777" w:rsidR="005D59F6" w:rsidRPr="00D06A2A" w:rsidRDefault="005D59F6" w:rsidP="005D59F6">
    <w:pPr>
      <w:pStyle w:val="Cabealho"/>
      <w:rPr>
        <w:b/>
        <w:sz w:val="40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0A88D2A" wp14:editId="6D3C5CD2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FC1D8F4" wp14:editId="0AACDB71">
          <wp:simplePos x="0" y="0"/>
          <wp:positionH relativeFrom="margin">
            <wp:posOffset>-790575</wp:posOffset>
          </wp:positionH>
          <wp:positionV relativeFrom="paragraph">
            <wp:posOffset>10858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5" name="Imagem 2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076009" w14:textId="77777777" w:rsidR="005D59F6" w:rsidRPr="00195CF8" w:rsidRDefault="005D59F6" w:rsidP="005D59F6">
    <w:pPr>
      <w:pStyle w:val="Cabealho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Pr="00195CF8">
      <w:rPr>
        <w:b/>
        <w:sz w:val="32"/>
      </w:rPr>
      <w:tab/>
    </w:r>
    <w:r w:rsidRPr="00195CF8">
      <w:rPr>
        <w:b/>
        <w:sz w:val="32"/>
      </w:rPr>
      <w:tab/>
    </w:r>
  </w:p>
  <w:p w14:paraId="21FC0E9D" w14:textId="77777777" w:rsidR="005D59F6" w:rsidRDefault="005D59F6" w:rsidP="005D59F6">
    <w:pPr>
      <w:pStyle w:val="Cabealho"/>
      <w:rPr>
        <w:sz w:val="20"/>
      </w:rPr>
    </w:pPr>
    <w:r w:rsidRPr="008D6C3E">
      <w:rPr>
        <w:sz w:val="20"/>
      </w:rPr>
      <w:t>ESTADO DE MINAS GERAIS</w:t>
    </w:r>
  </w:p>
  <w:p w14:paraId="5DC9729A" w14:textId="77777777" w:rsidR="005D59F6" w:rsidRDefault="005D59F6" w:rsidP="005D59F6">
    <w:pPr>
      <w:pStyle w:val="Cabealho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airro São Geraldo,</w:t>
    </w:r>
    <w:r w:rsidRPr="008D6C3E">
      <w:rPr>
        <w:sz w:val="18"/>
      </w:rPr>
      <w:t xml:space="preserve"> Sete Lagoas / MG CEP: 35700-</w:t>
    </w:r>
    <w:r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143E686C" w14:textId="77777777" w:rsidR="005D59F6" w:rsidRDefault="005D59F6" w:rsidP="005D59F6">
    <w:pPr>
      <w:pStyle w:val="Cabealho"/>
      <w:rPr>
        <w:sz w:val="18"/>
      </w:rPr>
    </w:pPr>
    <w:r>
      <w:rPr>
        <w:sz w:val="18"/>
      </w:rPr>
      <w:t xml:space="preserve">       </w:t>
    </w: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3938AEFB" w14:textId="77777777" w:rsidR="005D59F6" w:rsidRDefault="005D59F6" w:rsidP="005D59F6">
    <w:pPr>
      <w:pStyle w:val="Cabealho"/>
      <w:rPr>
        <w:sz w:val="18"/>
      </w:rPr>
    </w:pPr>
  </w:p>
  <w:p w14:paraId="4E9DB26B" w14:textId="77777777" w:rsidR="00117EF5" w:rsidRDefault="00117EF5" w:rsidP="00117EF5">
    <w:pPr>
      <w:pStyle w:val="Cabealho"/>
    </w:pPr>
  </w:p>
  <w:p w14:paraId="12D2878B" w14:textId="77777777"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20735"/>
    <w:rsid w:val="00021B1B"/>
    <w:rsid w:val="000223C4"/>
    <w:rsid w:val="000275E1"/>
    <w:rsid w:val="0004096C"/>
    <w:rsid w:val="0004262A"/>
    <w:rsid w:val="000503DD"/>
    <w:rsid w:val="00066714"/>
    <w:rsid w:val="000741CD"/>
    <w:rsid w:val="000772D4"/>
    <w:rsid w:val="000A1E5E"/>
    <w:rsid w:val="000B0A45"/>
    <w:rsid w:val="000B14D7"/>
    <w:rsid w:val="000D51D9"/>
    <w:rsid w:val="000E4A47"/>
    <w:rsid w:val="00111299"/>
    <w:rsid w:val="0011712D"/>
    <w:rsid w:val="00117EF5"/>
    <w:rsid w:val="0012783B"/>
    <w:rsid w:val="00141292"/>
    <w:rsid w:val="00142AC3"/>
    <w:rsid w:val="001628FA"/>
    <w:rsid w:val="00164E2F"/>
    <w:rsid w:val="00176192"/>
    <w:rsid w:val="0017708C"/>
    <w:rsid w:val="001926EC"/>
    <w:rsid w:val="00192757"/>
    <w:rsid w:val="001A2126"/>
    <w:rsid w:val="001A25B7"/>
    <w:rsid w:val="001A25C2"/>
    <w:rsid w:val="001A35AC"/>
    <w:rsid w:val="001C4B5F"/>
    <w:rsid w:val="001D279B"/>
    <w:rsid w:val="00206414"/>
    <w:rsid w:val="00206E67"/>
    <w:rsid w:val="00213D99"/>
    <w:rsid w:val="00216E06"/>
    <w:rsid w:val="00220CAF"/>
    <w:rsid w:val="00242CBD"/>
    <w:rsid w:val="00244B4A"/>
    <w:rsid w:val="0025477C"/>
    <w:rsid w:val="00256811"/>
    <w:rsid w:val="00260125"/>
    <w:rsid w:val="0026027A"/>
    <w:rsid w:val="002625D7"/>
    <w:rsid w:val="00266C5A"/>
    <w:rsid w:val="00281B31"/>
    <w:rsid w:val="00282A54"/>
    <w:rsid w:val="00297E1D"/>
    <w:rsid w:val="002C3BA6"/>
    <w:rsid w:val="002D6C02"/>
    <w:rsid w:val="002E1C7A"/>
    <w:rsid w:val="002E7408"/>
    <w:rsid w:val="002F47F3"/>
    <w:rsid w:val="00302C72"/>
    <w:rsid w:val="00314378"/>
    <w:rsid w:val="00322EC0"/>
    <w:rsid w:val="0033561D"/>
    <w:rsid w:val="0034322C"/>
    <w:rsid w:val="00370D67"/>
    <w:rsid w:val="00387E4F"/>
    <w:rsid w:val="00394BC9"/>
    <w:rsid w:val="003B0461"/>
    <w:rsid w:val="003B0DB1"/>
    <w:rsid w:val="003B129E"/>
    <w:rsid w:val="003C14C2"/>
    <w:rsid w:val="003C4044"/>
    <w:rsid w:val="003D1673"/>
    <w:rsid w:val="003D577A"/>
    <w:rsid w:val="003D6194"/>
    <w:rsid w:val="003D6A54"/>
    <w:rsid w:val="003E5328"/>
    <w:rsid w:val="00402011"/>
    <w:rsid w:val="00404A15"/>
    <w:rsid w:val="004061BC"/>
    <w:rsid w:val="00407BED"/>
    <w:rsid w:val="00423D3B"/>
    <w:rsid w:val="00427A57"/>
    <w:rsid w:val="00456A81"/>
    <w:rsid w:val="004676E2"/>
    <w:rsid w:val="00485E68"/>
    <w:rsid w:val="00494B97"/>
    <w:rsid w:val="004B022B"/>
    <w:rsid w:val="004B2EB5"/>
    <w:rsid w:val="004C17B5"/>
    <w:rsid w:val="004C6515"/>
    <w:rsid w:val="004E2A4B"/>
    <w:rsid w:val="004E6F6E"/>
    <w:rsid w:val="00500D88"/>
    <w:rsid w:val="0050283B"/>
    <w:rsid w:val="00502B29"/>
    <w:rsid w:val="005109C9"/>
    <w:rsid w:val="00512FC3"/>
    <w:rsid w:val="005334D1"/>
    <w:rsid w:val="00540528"/>
    <w:rsid w:val="005425E1"/>
    <w:rsid w:val="00543A61"/>
    <w:rsid w:val="0054631A"/>
    <w:rsid w:val="00546C44"/>
    <w:rsid w:val="00583431"/>
    <w:rsid w:val="005B1BF7"/>
    <w:rsid w:val="005B3A7F"/>
    <w:rsid w:val="005D24FB"/>
    <w:rsid w:val="005D59F6"/>
    <w:rsid w:val="005E0EDA"/>
    <w:rsid w:val="005F4E5E"/>
    <w:rsid w:val="00601187"/>
    <w:rsid w:val="00606D14"/>
    <w:rsid w:val="00606FA7"/>
    <w:rsid w:val="00626F30"/>
    <w:rsid w:val="00634E38"/>
    <w:rsid w:val="006411A8"/>
    <w:rsid w:val="00647E45"/>
    <w:rsid w:val="00664E45"/>
    <w:rsid w:val="00666BA7"/>
    <w:rsid w:val="006912E7"/>
    <w:rsid w:val="00692909"/>
    <w:rsid w:val="00695FB3"/>
    <w:rsid w:val="006A3E07"/>
    <w:rsid w:val="006B5E4C"/>
    <w:rsid w:val="006D27C0"/>
    <w:rsid w:val="006F3D57"/>
    <w:rsid w:val="006F4CBF"/>
    <w:rsid w:val="00705BF6"/>
    <w:rsid w:val="00715909"/>
    <w:rsid w:val="00725BEF"/>
    <w:rsid w:val="00732F89"/>
    <w:rsid w:val="007507F4"/>
    <w:rsid w:val="0075374E"/>
    <w:rsid w:val="00755C7D"/>
    <w:rsid w:val="00776057"/>
    <w:rsid w:val="00780284"/>
    <w:rsid w:val="007C2238"/>
    <w:rsid w:val="007D1303"/>
    <w:rsid w:val="007D7F96"/>
    <w:rsid w:val="007E2971"/>
    <w:rsid w:val="007F21FD"/>
    <w:rsid w:val="00801063"/>
    <w:rsid w:val="008039C1"/>
    <w:rsid w:val="00826DE5"/>
    <w:rsid w:val="008278E5"/>
    <w:rsid w:val="0084661B"/>
    <w:rsid w:val="008472EF"/>
    <w:rsid w:val="00847EC5"/>
    <w:rsid w:val="00852A5F"/>
    <w:rsid w:val="00853CAF"/>
    <w:rsid w:val="00866009"/>
    <w:rsid w:val="0087489C"/>
    <w:rsid w:val="008778D8"/>
    <w:rsid w:val="00877941"/>
    <w:rsid w:val="00880F19"/>
    <w:rsid w:val="008852E0"/>
    <w:rsid w:val="0089411B"/>
    <w:rsid w:val="008A1E63"/>
    <w:rsid w:val="008A2450"/>
    <w:rsid w:val="008B2A6E"/>
    <w:rsid w:val="008C6472"/>
    <w:rsid w:val="008D1F02"/>
    <w:rsid w:val="008D5AE3"/>
    <w:rsid w:val="008E4AB3"/>
    <w:rsid w:val="008E634E"/>
    <w:rsid w:val="008E6BEC"/>
    <w:rsid w:val="008F1507"/>
    <w:rsid w:val="00904069"/>
    <w:rsid w:val="00920077"/>
    <w:rsid w:val="00920536"/>
    <w:rsid w:val="00943EEE"/>
    <w:rsid w:val="00944AFD"/>
    <w:rsid w:val="00951DFF"/>
    <w:rsid w:val="00954E88"/>
    <w:rsid w:val="00957916"/>
    <w:rsid w:val="0096537A"/>
    <w:rsid w:val="00965C5A"/>
    <w:rsid w:val="00976447"/>
    <w:rsid w:val="00976C68"/>
    <w:rsid w:val="00982708"/>
    <w:rsid w:val="00982957"/>
    <w:rsid w:val="009A1254"/>
    <w:rsid w:val="009B5E3B"/>
    <w:rsid w:val="009C7501"/>
    <w:rsid w:val="009E199A"/>
    <w:rsid w:val="009E1D73"/>
    <w:rsid w:val="009E5D90"/>
    <w:rsid w:val="009F1EB0"/>
    <w:rsid w:val="009F4999"/>
    <w:rsid w:val="00A17DC5"/>
    <w:rsid w:val="00A24051"/>
    <w:rsid w:val="00A267B7"/>
    <w:rsid w:val="00A27A6D"/>
    <w:rsid w:val="00A30D50"/>
    <w:rsid w:val="00A35972"/>
    <w:rsid w:val="00A4752C"/>
    <w:rsid w:val="00A510CB"/>
    <w:rsid w:val="00A6566F"/>
    <w:rsid w:val="00A7176A"/>
    <w:rsid w:val="00A7282E"/>
    <w:rsid w:val="00A9308F"/>
    <w:rsid w:val="00A962F2"/>
    <w:rsid w:val="00AA230F"/>
    <w:rsid w:val="00AC3E7C"/>
    <w:rsid w:val="00AC620F"/>
    <w:rsid w:val="00AD27BF"/>
    <w:rsid w:val="00AD330D"/>
    <w:rsid w:val="00AE091C"/>
    <w:rsid w:val="00AE1B12"/>
    <w:rsid w:val="00AE7BA4"/>
    <w:rsid w:val="00B0682F"/>
    <w:rsid w:val="00B31427"/>
    <w:rsid w:val="00B331F1"/>
    <w:rsid w:val="00B34800"/>
    <w:rsid w:val="00B3676B"/>
    <w:rsid w:val="00B4338D"/>
    <w:rsid w:val="00B43432"/>
    <w:rsid w:val="00B43D1C"/>
    <w:rsid w:val="00B470E5"/>
    <w:rsid w:val="00B63FA3"/>
    <w:rsid w:val="00B71E44"/>
    <w:rsid w:val="00B906FC"/>
    <w:rsid w:val="00B9467D"/>
    <w:rsid w:val="00BA1451"/>
    <w:rsid w:val="00BB009D"/>
    <w:rsid w:val="00BD5AD4"/>
    <w:rsid w:val="00C01455"/>
    <w:rsid w:val="00C03935"/>
    <w:rsid w:val="00C0478B"/>
    <w:rsid w:val="00C06B5D"/>
    <w:rsid w:val="00C13B51"/>
    <w:rsid w:val="00C40B2C"/>
    <w:rsid w:val="00C50D20"/>
    <w:rsid w:val="00C51A9C"/>
    <w:rsid w:val="00C74F1B"/>
    <w:rsid w:val="00C82F63"/>
    <w:rsid w:val="00C8683C"/>
    <w:rsid w:val="00C95CD3"/>
    <w:rsid w:val="00CA5457"/>
    <w:rsid w:val="00CC09A1"/>
    <w:rsid w:val="00CC17CE"/>
    <w:rsid w:val="00CC2A5B"/>
    <w:rsid w:val="00CC6518"/>
    <w:rsid w:val="00CD1871"/>
    <w:rsid w:val="00CE4870"/>
    <w:rsid w:val="00CF5072"/>
    <w:rsid w:val="00D2678D"/>
    <w:rsid w:val="00D343B3"/>
    <w:rsid w:val="00D51EC0"/>
    <w:rsid w:val="00D52F22"/>
    <w:rsid w:val="00D5497A"/>
    <w:rsid w:val="00D57BB7"/>
    <w:rsid w:val="00D6196D"/>
    <w:rsid w:val="00D6664F"/>
    <w:rsid w:val="00D74AC9"/>
    <w:rsid w:val="00D914D5"/>
    <w:rsid w:val="00D95BF4"/>
    <w:rsid w:val="00DA1C97"/>
    <w:rsid w:val="00DA3C4A"/>
    <w:rsid w:val="00DD5B29"/>
    <w:rsid w:val="00DE1132"/>
    <w:rsid w:val="00DE21AE"/>
    <w:rsid w:val="00DE7E69"/>
    <w:rsid w:val="00DF21B9"/>
    <w:rsid w:val="00E02317"/>
    <w:rsid w:val="00E04857"/>
    <w:rsid w:val="00E1671C"/>
    <w:rsid w:val="00E21A59"/>
    <w:rsid w:val="00E25CF2"/>
    <w:rsid w:val="00E35E9E"/>
    <w:rsid w:val="00E41F82"/>
    <w:rsid w:val="00E522FA"/>
    <w:rsid w:val="00E6036B"/>
    <w:rsid w:val="00E63229"/>
    <w:rsid w:val="00E65545"/>
    <w:rsid w:val="00E67F16"/>
    <w:rsid w:val="00E73762"/>
    <w:rsid w:val="00E7796F"/>
    <w:rsid w:val="00E829D1"/>
    <w:rsid w:val="00E87154"/>
    <w:rsid w:val="00E9029F"/>
    <w:rsid w:val="00E96EA5"/>
    <w:rsid w:val="00EA1D33"/>
    <w:rsid w:val="00EB04DA"/>
    <w:rsid w:val="00EB32EE"/>
    <w:rsid w:val="00EB7EFC"/>
    <w:rsid w:val="00ED2D91"/>
    <w:rsid w:val="00ED6B21"/>
    <w:rsid w:val="00EE6F31"/>
    <w:rsid w:val="00EF18D1"/>
    <w:rsid w:val="00F00B9A"/>
    <w:rsid w:val="00F216A4"/>
    <w:rsid w:val="00F3354B"/>
    <w:rsid w:val="00F41C71"/>
    <w:rsid w:val="00F424BD"/>
    <w:rsid w:val="00F432F1"/>
    <w:rsid w:val="00F50BB3"/>
    <w:rsid w:val="00F52A0A"/>
    <w:rsid w:val="00F6596F"/>
    <w:rsid w:val="00F65A07"/>
    <w:rsid w:val="00F74AA8"/>
    <w:rsid w:val="00F7781B"/>
    <w:rsid w:val="00F85EF5"/>
    <w:rsid w:val="00FA06D1"/>
    <w:rsid w:val="00FA29EF"/>
    <w:rsid w:val="00FB1260"/>
    <w:rsid w:val="00FB3BC4"/>
    <w:rsid w:val="00FB7673"/>
    <w:rsid w:val="00FC3EF6"/>
    <w:rsid w:val="00FD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14CBA"/>
  <w15:docId w15:val="{E4EDEFC0-F760-489C-8450-E99E4C25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D59F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9EC1-4B05-4A76-8F05-F08D5841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Lopes</dc:creator>
  <cp:lastModifiedBy>Janderson.02</cp:lastModifiedBy>
  <cp:revision>2</cp:revision>
  <dcterms:created xsi:type="dcterms:W3CDTF">2022-08-23T13:27:00Z</dcterms:created>
  <dcterms:modified xsi:type="dcterms:W3CDTF">2022-08-23T13:27:00Z</dcterms:modified>
</cp:coreProperties>
</file>